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817E" w14:textId="77777777" w:rsidR="006501D2" w:rsidRDefault="006501D2" w:rsidP="006501D2">
      <w:pPr>
        <w:spacing w:after="0"/>
      </w:pPr>
      <w:r>
        <w:rPr>
          <w:noProof/>
        </w:rPr>
        <w:drawing>
          <wp:inline distT="0" distB="0" distL="0" distR="0" wp14:anchorId="0E3CDA34" wp14:editId="4F8BADE5">
            <wp:extent cx="6515100" cy="4072255"/>
            <wp:effectExtent l="19050" t="0" r="0" b="0"/>
            <wp:docPr id="2" name="Picture 35" descr="Jessie Ow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sie Owe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867A" w14:textId="77777777" w:rsidR="006501D2" w:rsidRPr="00C927FF" w:rsidRDefault="006501D2" w:rsidP="006501D2">
      <w:pPr>
        <w:spacing w:before="120" w:after="0"/>
        <w:rPr>
          <w:color w:val="007635"/>
          <w:sz w:val="32"/>
          <w:szCs w:val="32"/>
        </w:rPr>
      </w:pPr>
      <w:r w:rsidRPr="00C927FF">
        <w:rPr>
          <w:color w:val="007635"/>
          <w:sz w:val="32"/>
          <w:szCs w:val="32"/>
        </w:rPr>
        <w:t>Jessie Ann Owens</w:t>
      </w:r>
    </w:p>
    <w:p w14:paraId="0E3BF002" w14:textId="77777777" w:rsidR="006501D2" w:rsidRDefault="006501D2" w:rsidP="006501D2">
      <w:pPr>
        <w:spacing w:after="0"/>
        <w:rPr>
          <w:rFonts w:ascii="Arial" w:hAnsi="Arial" w:cs="Arial"/>
        </w:rPr>
      </w:pPr>
    </w:p>
    <w:p w14:paraId="2C732F9B" w14:textId="77777777" w:rsidR="006501D2" w:rsidRPr="00DD59AE" w:rsidRDefault="006501D2" w:rsidP="006501D2">
      <w:pPr>
        <w:spacing w:after="120"/>
        <w:ind w:right="180"/>
        <w:rPr>
          <w:rFonts w:cs="Arial"/>
        </w:rPr>
      </w:pPr>
      <w:r w:rsidRPr="00DD59AE">
        <w:rPr>
          <w:noProof/>
        </w:rPr>
        <w:drawing>
          <wp:anchor distT="0" distB="0" distL="114300" distR="114300" simplePos="0" relativeHeight="251663360" behindDoc="1" locked="0" layoutInCell="1" allowOverlap="1" wp14:anchorId="3C9AFC17" wp14:editId="20C5C64A">
            <wp:simplePos x="0" y="0"/>
            <wp:positionH relativeFrom="column">
              <wp:posOffset>19050</wp:posOffset>
            </wp:positionH>
            <wp:positionV relativeFrom="paragraph">
              <wp:posOffset>17145</wp:posOffset>
            </wp:positionV>
            <wp:extent cx="1426210" cy="1783080"/>
            <wp:effectExtent l="0" t="0" r="0" b="0"/>
            <wp:wrapTight wrapText="bothSides">
              <wp:wrapPolygon edited="0">
                <wp:start x="0" y="0"/>
                <wp:lineTo x="0" y="21462"/>
                <wp:lineTo x="21350" y="2146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se Owens (Final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9AE">
        <w:rPr>
          <w:rFonts w:cs="Arial"/>
        </w:rPr>
        <w:t>Well, I guess it was predictable from Kent days (library and music) that I would become a musicologist. After Kent I went to Barnard, majoring in Latin, and then, after a Fulbright year in Italy, to Princeton for a Ph.D. in musicology. My field is Renaissance music, and I study compositional process (how composers wrote music) and the history of theory. I’m a lapsed organist but enjoy singing whenever I get a chance.</w:t>
      </w:r>
    </w:p>
    <w:p w14:paraId="59F60D99" w14:textId="77777777" w:rsidR="006501D2" w:rsidRPr="00DD59AE" w:rsidRDefault="006501D2" w:rsidP="006501D2">
      <w:pPr>
        <w:spacing w:after="120"/>
        <w:ind w:right="180"/>
        <w:rPr>
          <w:rFonts w:cs="Arial"/>
        </w:rPr>
      </w:pPr>
      <w:r w:rsidRPr="00DD59AE">
        <w:rPr>
          <w:rFonts w:cs="Arial"/>
        </w:rPr>
        <w:t>My academic career took me to Columbia (as a Mellon Fellow), then the Eastman School of Music in Rochester, and then Brandeis University in Waltham, MA, where I also served as dean. In 2006 I moved to California to be dean and professor of music at UC Davis.</w:t>
      </w:r>
    </w:p>
    <w:p w14:paraId="4F747A93" w14:textId="77777777" w:rsidR="006501D2" w:rsidRPr="00DD59AE" w:rsidRDefault="006501D2" w:rsidP="006501D2">
      <w:pPr>
        <w:spacing w:after="120"/>
        <w:ind w:right="180"/>
        <w:rPr>
          <w:rFonts w:cs="Arial"/>
        </w:rPr>
      </w:pPr>
      <w:r w:rsidRPr="00DD59AE">
        <w:rPr>
          <w:rFonts w:cs="Arial"/>
        </w:rPr>
        <w:t>I have been in two long-term relationships in the days before gay people could marry but am now a single gal.</w:t>
      </w:r>
    </w:p>
    <w:p w14:paraId="05289E26" w14:textId="5E54C6BE" w:rsidR="006501D2" w:rsidRPr="006501D2" w:rsidRDefault="006501D2" w:rsidP="006501D2">
      <w:pPr>
        <w:spacing w:after="120"/>
        <w:ind w:right="180"/>
        <w:rPr>
          <w:rFonts w:cs="Arial"/>
        </w:rPr>
      </w:pPr>
      <w:r w:rsidRPr="00DD59AE">
        <w:rPr>
          <w:rFonts w:cs="Arial"/>
        </w:rPr>
        <w:t xml:space="preserve">I retire this June and look forward to being a full-time musicologist and gardener. I will be in Venice in the fall on a research grant, and have </w:t>
      </w:r>
      <w:r>
        <w:rPr>
          <w:rFonts w:cs="Arial"/>
        </w:rPr>
        <w:t>two book projects in the works.</w:t>
      </w:r>
    </w:p>
    <w:p w14:paraId="16DB6001" w14:textId="77777777" w:rsidR="006501D2" w:rsidRDefault="006501D2">
      <w:r>
        <w:br w:type="page"/>
      </w:r>
    </w:p>
    <w:p w14:paraId="16A001EC" w14:textId="0247C84A" w:rsidR="00BC308C" w:rsidRDefault="00E16568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431F0A42" wp14:editId="18D94D89">
            <wp:extent cx="6515100" cy="4072255"/>
            <wp:effectExtent l="19050" t="0" r="0" b="0"/>
            <wp:docPr id="36" name="Picture 35" descr="Jessie Ow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sie Owe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D20" w14:textId="5FAC4AB2" w:rsidR="00921547" w:rsidRDefault="006501D2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804627" wp14:editId="603B5803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7620" r="5080" b="11430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E2AD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43AAE58E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0E354385" w14:textId="4EB1A9F9" w:rsidR="00921547" w:rsidRDefault="006501D2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027A6" wp14:editId="10CCF6CA">
                <wp:simplePos x="0" y="0"/>
                <wp:positionH relativeFrom="column">
                  <wp:posOffset>309880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13335" r="9525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F135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027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.4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hkLoB98AAAAJAQAADwAAAAAAAAAAAAAAAABqBAAAZHJzL2Rvd25yZXYueG1sUEsFBgAAAAAEAAQA&#10;8wAAAHYFAAAAAA==&#10;">
                <v:textbox>
                  <w:txbxContent>
                    <w:p w14:paraId="45CDF135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2C6BEB02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43236D37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4121A761" w14:textId="77777777"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1A185D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B0EC7"/>
    <w:rsid w:val="005C202E"/>
    <w:rsid w:val="005D4866"/>
    <w:rsid w:val="00625C9F"/>
    <w:rsid w:val="00646F6A"/>
    <w:rsid w:val="006501D2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A1080"/>
    <w:rsid w:val="008C4A08"/>
    <w:rsid w:val="008D2DE7"/>
    <w:rsid w:val="008F4B0A"/>
    <w:rsid w:val="00914C69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C06FB8"/>
    <w:rsid w:val="00C123E5"/>
    <w:rsid w:val="00C34781"/>
    <w:rsid w:val="00C73DCE"/>
    <w:rsid w:val="00C9026B"/>
    <w:rsid w:val="00CA7E8E"/>
    <w:rsid w:val="00CE1474"/>
    <w:rsid w:val="00D15C41"/>
    <w:rsid w:val="00D478B6"/>
    <w:rsid w:val="00DA5D88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B750"/>
  <w15:docId w15:val="{D8205CC9-E6DE-4609-93DB-4D0DF2E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E471-33FA-454C-BB2D-834289E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58:00Z</dcterms:created>
  <dcterms:modified xsi:type="dcterms:W3CDTF">2022-04-14T00:59:00Z</dcterms:modified>
</cp:coreProperties>
</file>